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书三十二种  伤寒约编  卷1-2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书三十二种  伤寒约编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00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灵胎医书三十二种  伤寒约编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